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x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46 N. Linton Ln. Monticello, IN, USA 479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os_2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9951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